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2F" w:rsidRPr="003A332F" w:rsidRDefault="003A332F" w:rsidP="00CC2E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uk-UA"/>
        </w:rPr>
      </w:pPr>
      <w:r w:rsidRPr="003A332F">
        <w:rPr>
          <w:rFonts w:asciiTheme="majorBidi" w:hAnsiTheme="majorBidi" w:cstheme="majorBidi"/>
          <w:b/>
          <w:bCs/>
          <w:sz w:val="24"/>
          <w:szCs w:val="24"/>
          <w:lang w:val="uk-UA"/>
        </w:rPr>
        <w:t>АНКЕТА</w:t>
      </w:r>
    </w:p>
    <w:p w:rsidR="00FB32B3" w:rsidRPr="003A332F" w:rsidRDefault="003A332F" w:rsidP="00CC2E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uk-UA"/>
        </w:rPr>
      </w:pPr>
      <w:r w:rsidRPr="003A332F">
        <w:rPr>
          <w:rFonts w:asciiTheme="majorBidi" w:hAnsiTheme="majorBidi" w:cstheme="majorBidi"/>
          <w:b/>
          <w:bCs/>
          <w:sz w:val="24"/>
          <w:szCs w:val="24"/>
          <w:lang w:val="uk-UA"/>
        </w:rPr>
        <w:t>«ВАЖЛИВІСТЬ ІНТЕРНЕТУ У  ВАШОМУ ЖИТТІ»</w:t>
      </w:r>
    </w:p>
    <w:p w:rsidR="00CA31D0" w:rsidRDefault="00CA31D0" w:rsidP="00CD1183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0"/>
          <w:szCs w:val="20"/>
          <w:lang w:val="uk-UA"/>
        </w:rPr>
      </w:pPr>
      <w:r w:rsidRPr="00CC010D">
        <w:rPr>
          <w:rFonts w:asciiTheme="majorBidi" w:hAnsiTheme="majorBidi" w:cstheme="majorBidi"/>
          <w:i/>
          <w:iCs/>
          <w:sz w:val="20"/>
          <w:szCs w:val="20"/>
          <w:lang w:val="uk-UA"/>
        </w:rPr>
        <w:t>Спілкування в мережі Інтернет в останні роки стало дуже поширеним явищем, тому є важливим визначення ставлення до нього та отримання інформації про вплив ві</w:t>
      </w:r>
      <w:r w:rsidR="001C396A">
        <w:rPr>
          <w:rFonts w:asciiTheme="majorBidi" w:hAnsiTheme="majorBidi" w:cstheme="majorBidi"/>
          <w:i/>
          <w:iCs/>
          <w:sz w:val="20"/>
          <w:szCs w:val="20"/>
          <w:lang w:val="uk-UA"/>
        </w:rPr>
        <w:t>ртуального спілкування на життя</w:t>
      </w:r>
      <w:r w:rsidR="00704258">
        <w:rPr>
          <w:rFonts w:asciiTheme="majorBidi" w:hAnsiTheme="majorBidi" w:cstheme="majorBidi"/>
          <w:i/>
          <w:iCs/>
          <w:sz w:val="20"/>
          <w:szCs w:val="20"/>
          <w:lang w:val="uk-UA"/>
        </w:rPr>
        <w:t xml:space="preserve"> людини</w:t>
      </w:r>
      <w:r w:rsidR="00CD1183">
        <w:rPr>
          <w:rFonts w:asciiTheme="majorBidi" w:hAnsiTheme="majorBidi" w:cstheme="majorBidi"/>
          <w:i/>
          <w:iCs/>
          <w:sz w:val="20"/>
          <w:szCs w:val="20"/>
          <w:lang w:val="uk-UA"/>
        </w:rPr>
        <w:t>.</w:t>
      </w:r>
    </w:p>
    <w:p w:rsidR="00CD1183" w:rsidRDefault="00CD1183" w:rsidP="00FD4C3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</w:p>
    <w:p w:rsidR="00FD4C35" w:rsidRPr="003B0698" w:rsidRDefault="00CA3D49" w:rsidP="00FD4C3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3B0698">
        <w:rPr>
          <w:rFonts w:asciiTheme="majorBidi" w:hAnsiTheme="majorBidi" w:cstheme="majorBidi"/>
          <w:b/>
          <w:bCs/>
          <w:sz w:val="20"/>
          <w:szCs w:val="20"/>
        </w:rPr>
        <w:t xml:space="preserve">1. </w:t>
      </w:r>
      <w:r w:rsidRPr="003B0698">
        <w:rPr>
          <w:rFonts w:asciiTheme="majorBidi" w:hAnsiTheme="majorBidi" w:cstheme="majorBidi"/>
          <w:b/>
          <w:bCs/>
          <w:sz w:val="20"/>
          <w:szCs w:val="20"/>
          <w:lang w:val="uk-UA"/>
        </w:rPr>
        <w:t>В</w:t>
      </w:r>
      <w:r w:rsidR="00FD4C35" w:rsidRPr="003B0698">
        <w:rPr>
          <w:rFonts w:asciiTheme="majorBidi" w:hAnsiTheme="majorBidi" w:cstheme="majorBidi"/>
          <w:b/>
          <w:bCs/>
          <w:sz w:val="20"/>
          <w:szCs w:val="20"/>
        </w:rPr>
        <w:t>ік ________</w:t>
      </w:r>
      <w:r w:rsidR="00AB14B1" w:rsidRPr="003B0698">
        <w:rPr>
          <w:rFonts w:asciiTheme="majorBidi" w:hAnsiTheme="majorBidi" w:cstheme="majorBidi"/>
          <w:b/>
          <w:bCs/>
          <w:sz w:val="20"/>
          <w:szCs w:val="20"/>
          <w:lang w:val="uk-UA"/>
        </w:rPr>
        <w:t>___</w:t>
      </w:r>
    </w:p>
    <w:p w:rsidR="00FD4C35" w:rsidRPr="003B0698" w:rsidRDefault="0084564B" w:rsidP="0084564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3B0698">
        <w:rPr>
          <w:rFonts w:asciiTheme="majorBidi" w:hAnsiTheme="majorBidi" w:cstheme="majorBidi"/>
          <w:b/>
          <w:bCs/>
          <w:sz w:val="20"/>
          <w:szCs w:val="20"/>
        </w:rPr>
        <w:t>2. Стать</w:t>
      </w:r>
      <w:r w:rsidRPr="003B0698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_________</w:t>
      </w:r>
    </w:p>
    <w:p w:rsidR="00D624FE" w:rsidRPr="003B0698" w:rsidRDefault="00D624FE" w:rsidP="008B3633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3B0698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3. </w:t>
      </w:r>
      <w:r w:rsidR="00951000">
        <w:rPr>
          <w:rFonts w:asciiTheme="majorBidi" w:hAnsiTheme="majorBidi" w:cstheme="majorBidi"/>
          <w:b/>
          <w:bCs/>
          <w:sz w:val="20"/>
          <w:szCs w:val="20"/>
        </w:rPr>
        <w:t xml:space="preserve">Який пристрій </w:t>
      </w:r>
      <w:r w:rsidR="00951000">
        <w:rPr>
          <w:rFonts w:asciiTheme="majorBidi" w:hAnsiTheme="majorBidi" w:cstheme="majorBidi"/>
          <w:b/>
          <w:bCs/>
          <w:sz w:val="20"/>
          <w:szCs w:val="20"/>
          <w:lang w:val="uk-UA"/>
        </w:rPr>
        <w:t>ви</w:t>
      </w:r>
      <w:r w:rsidR="00951000">
        <w:rPr>
          <w:rFonts w:asciiTheme="majorBidi" w:hAnsiTheme="majorBidi" w:cstheme="majorBidi"/>
          <w:b/>
          <w:bCs/>
          <w:sz w:val="20"/>
          <w:szCs w:val="20"/>
        </w:rPr>
        <w:t xml:space="preserve"> використову</w:t>
      </w:r>
      <w:r w:rsidR="00951000">
        <w:rPr>
          <w:rFonts w:asciiTheme="majorBidi" w:hAnsiTheme="majorBidi" w:cstheme="majorBidi"/>
          <w:b/>
          <w:bCs/>
          <w:sz w:val="20"/>
          <w:szCs w:val="20"/>
          <w:lang w:val="uk-UA"/>
        </w:rPr>
        <w:t>те</w:t>
      </w:r>
      <w:r w:rsidRPr="003B0698">
        <w:rPr>
          <w:rFonts w:asciiTheme="majorBidi" w:hAnsiTheme="majorBidi" w:cstheme="majorBidi"/>
          <w:b/>
          <w:bCs/>
          <w:sz w:val="20"/>
          <w:szCs w:val="20"/>
        </w:rPr>
        <w:t xml:space="preserve"> найчастіше для користування</w:t>
      </w:r>
      <w:r w:rsidRPr="003B0698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</w:t>
      </w:r>
      <w:r w:rsidRPr="003B0698">
        <w:rPr>
          <w:rFonts w:asciiTheme="majorBidi" w:hAnsiTheme="majorBidi" w:cstheme="majorBidi"/>
          <w:b/>
          <w:bCs/>
          <w:sz w:val="20"/>
          <w:szCs w:val="20"/>
        </w:rPr>
        <w:t>Інтернет?</w:t>
      </w:r>
    </w:p>
    <w:p w:rsidR="00D624FE" w:rsidRPr="00D37F3B" w:rsidRDefault="00D624FE" w:rsidP="008B3633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CC2EAD">
        <w:rPr>
          <w:rFonts w:asciiTheme="majorBidi" w:hAnsiTheme="majorBidi" w:cstheme="majorBidi"/>
          <w:sz w:val="20"/>
          <w:szCs w:val="20"/>
          <w:lang w:val="uk-UA"/>
        </w:rPr>
        <w:t xml:space="preserve">- </w:t>
      </w:r>
      <w:r w:rsidRPr="00CC2EAD">
        <w:rPr>
          <w:rFonts w:asciiTheme="majorBidi" w:hAnsiTheme="majorBidi" w:cstheme="majorBidi"/>
          <w:sz w:val="20"/>
          <w:szCs w:val="20"/>
        </w:rPr>
        <w:t>моб</w:t>
      </w:r>
      <w:r w:rsidR="008C09AC" w:rsidRPr="00CC2EAD">
        <w:rPr>
          <w:rFonts w:asciiTheme="majorBidi" w:hAnsiTheme="majorBidi" w:cstheme="majorBidi"/>
          <w:sz w:val="20"/>
          <w:szCs w:val="20"/>
        </w:rPr>
        <w:t>ільний телефон/смартфон/планшет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624FE" w:rsidRPr="00D37F3B" w:rsidRDefault="00D624FE" w:rsidP="008B3633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CC2EAD">
        <w:rPr>
          <w:rFonts w:asciiTheme="majorBidi" w:hAnsiTheme="majorBidi" w:cstheme="majorBidi"/>
          <w:sz w:val="20"/>
          <w:szCs w:val="20"/>
          <w:lang w:val="uk-UA"/>
        </w:rPr>
        <w:t xml:space="preserve">- </w:t>
      </w:r>
      <w:r w:rsidR="008C09AC" w:rsidRPr="00CC2EAD">
        <w:rPr>
          <w:rFonts w:asciiTheme="majorBidi" w:hAnsiTheme="majorBidi" w:cstheme="majorBidi"/>
          <w:sz w:val="20"/>
          <w:szCs w:val="20"/>
        </w:rPr>
        <w:t>ноутбук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624FE" w:rsidRPr="00CC2EAD" w:rsidRDefault="00D624FE" w:rsidP="008B3633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CC2EAD">
        <w:rPr>
          <w:rFonts w:asciiTheme="majorBidi" w:hAnsiTheme="majorBidi" w:cstheme="majorBidi"/>
          <w:sz w:val="20"/>
          <w:szCs w:val="20"/>
          <w:lang w:val="uk-UA"/>
        </w:rPr>
        <w:t xml:space="preserve">- </w:t>
      </w:r>
      <w:r w:rsidRPr="00CC2EAD">
        <w:rPr>
          <w:rFonts w:asciiTheme="majorBidi" w:hAnsiTheme="majorBidi" w:cstheme="majorBidi"/>
          <w:sz w:val="20"/>
          <w:szCs w:val="20"/>
        </w:rPr>
        <w:t>стаціонарни</w:t>
      </w:r>
      <w:r w:rsidR="008C09AC" w:rsidRPr="00CC2EAD">
        <w:rPr>
          <w:rFonts w:asciiTheme="majorBidi" w:hAnsiTheme="majorBidi" w:cstheme="majorBidi"/>
          <w:sz w:val="20"/>
          <w:szCs w:val="20"/>
        </w:rPr>
        <w:t>й комп’ютер</w:t>
      </w:r>
    </w:p>
    <w:p w:rsidR="00E51BE1" w:rsidRPr="00CC2EAD" w:rsidRDefault="00F51C54" w:rsidP="00E51BE1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CC2EAD">
        <w:rPr>
          <w:rFonts w:asciiTheme="majorBidi" w:hAnsiTheme="majorBidi" w:cstheme="majorBidi"/>
          <w:b/>
          <w:bCs/>
          <w:sz w:val="20"/>
          <w:szCs w:val="20"/>
          <w:lang w:val="uk-UA"/>
        </w:rPr>
        <w:t>4. Чи приділяєте ви час спілкуванню в мережі Інтернет</w:t>
      </w:r>
      <w:r w:rsidRPr="00CC2EAD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E51BE1" w:rsidRPr="008C09AC" w:rsidRDefault="00E51BE1" w:rsidP="00E51BE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8C09AC">
        <w:rPr>
          <w:rFonts w:asciiTheme="majorBidi" w:hAnsiTheme="majorBidi" w:cstheme="majorBidi"/>
          <w:sz w:val="20"/>
          <w:szCs w:val="20"/>
          <w:lang w:val="uk-UA"/>
        </w:rPr>
        <w:t>- так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51BE1" w:rsidRPr="008C09AC" w:rsidRDefault="00E51BE1" w:rsidP="00E51BE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8C09AC">
        <w:rPr>
          <w:rFonts w:asciiTheme="majorBidi" w:hAnsiTheme="majorBidi" w:cstheme="majorBidi"/>
          <w:sz w:val="20"/>
          <w:szCs w:val="20"/>
          <w:lang w:val="uk-UA"/>
        </w:rPr>
        <w:t>- ні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51BE1" w:rsidRDefault="00E51BE1" w:rsidP="00E51BE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8C09AC">
        <w:rPr>
          <w:rFonts w:asciiTheme="majorBidi" w:hAnsiTheme="majorBidi" w:cstheme="majorBidi"/>
          <w:sz w:val="20"/>
          <w:szCs w:val="20"/>
          <w:lang w:val="uk-UA"/>
        </w:rPr>
        <w:t>- інколи</w:t>
      </w:r>
    </w:p>
    <w:p w:rsidR="0014648F" w:rsidRDefault="00974297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5. </w:t>
      </w:r>
      <w:r w:rsidR="0014648F" w:rsidRPr="00EA7E7A">
        <w:rPr>
          <w:rFonts w:asciiTheme="majorBidi" w:hAnsiTheme="majorBidi" w:cstheme="majorBidi"/>
          <w:b/>
          <w:bCs/>
          <w:sz w:val="20"/>
          <w:szCs w:val="20"/>
          <w:lang w:val="uk-UA"/>
        </w:rPr>
        <w:t>Які соціальні мережі ви використовуєте</w:t>
      </w:r>
      <w:r w:rsidR="0014648F" w:rsidRPr="006E5DB1">
        <w:rPr>
          <w:rFonts w:asciiTheme="majorBidi" w:hAnsiTheme="majorBidi" w:cstheme="majorBidi"/>
          <w:b/>
          <w:bCs/>
          <w:lang w:val="uk-UA"/>
        </w:rPr>
        <w:t>?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«Вконтакті»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«</w:t>
      </w:r>
      <w:r>
        <w:rPr>
          <w:rFonts w:asciiTheme="majorBidi" w:hAnsiTheme="majorBidi" w:cstheme="majorBidi"/>
          <w:sz w:val="20"/>
          <w:szCs w:val="20"/>
          <w:lang w:val="en-US"/>
        </w:rPr>
        <w:t>Instagram</w:t>
      </w:r>
      <w:r>
        <w:rPr>
          <w:rFonts w:asciiTheme="majorBidi" w:hAnsiTheme="majorBidi" w:cstheme="majorBidi"/>
          <w:sz w:val="20"/>
          <w:szCs w:val="20"/>
          <w:lang w:val="uk-UA"/>
        </w:rPr>
        <w:t>»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«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>
        <w:rPr>
          <w:rFonts w:asciiTheme="majorBidi" w:hAnsiTheme="majorBidi" w:cstheme="majorBidi"/>
          <w:sz w:val="20"/>
          <w:szCs w:val="20"/>
          <w:lang w:val="uk-UA"/>
        </w:rPr>
        <w:t>»</w:t>
      </w:r>
      <w:r w:rsidR="00D37F3B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EA7E7A">
        <w:rPr>
          <w:rFonts w:asciiTheme="majorBidi" w:hAnsiTheme="majorBidi" w:cstheme="majorBidi"/>
          <w:sz w:val="20"/>
          <w:szCs w:val="20"/>
          <w:lang w:val="uk-UA"/>
        </w:rPr>
        <w:t>- ваш варіант відповіді  _________________________________________</w:t>
      </w:r>
    </w:p>
    <w:p w:rsidR="0014648F" w:rsidRPr="00FB09EC" w:rsidRDefault="00974297" w:rsidP="0014648F">
      <w:pPr>
        <w:spacing w:after="0"/>
        <w:rPr>
          <w:rFonts w:cstheme="majorBidi"/>
          <w:b/>
          <w:bCs/>
          <w:sz w:val="20"/>
          <w:szCs w:val="20"/>
          <w:lang w:val="uk-UA"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6. </w:t>
      </w:r>
      <w:r w:rsidR="0014648F" w:rsidRPr="00FB09EC">
        <w:rPr>
          <w:rFonts w:asciiTheme="majorBidi" w:hAnsiTheme="majorBidi" w:cstheme="majorBidi"/>
          <w:b/>
          <w:bCs/>
          <w:sz w:val="20"/>
          <w:szCs w:val="20"/>
          <w:lang w:val="uk-UA"/>
        </w:rPr>
        <w:t>Чим вас приваблює спілкування в мережі</w:t>
      </w:r>
      <w:r w:rsidR="0014648F" w:rsidRPr="00FB09EC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доступніст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зацікавленість у нових знайомствах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14648F" w:rsidRDefault="0014648F" w:rsidP="0014648F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- не приваблює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555ED1" w:rsidRDefault="0014648F" w:rsidP="00555ED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FB09EC">
        <w:rPr>
          <w:rFonts w:asciiTheme="majorBidi" w:hAnsiTheme="majorBidi" w:cstheme="majorBidi"/>
          <w:sz w:val="20"/>
          <w:szCs w:val="20"/>
          <w:lang w:val="uk-UA"/>
        </w:rPr>
        <w:t>- ваш варіант відповіді  _________________________________________</w:t>
      </w:r>
    </w:p>
    <w:p w:rsidR="00555ED1" w:rsidRPr="00555ED1" w:rsidRDefault="00555ED1" w:rsidP="00555ED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7</w:t>
      </w: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. </w:t>
      </w:r>
      <w:r w:rsidRPr="00C42BC4">
        <w:rPr>
          <w:rFonts w:asciiTheme="majorBidi" w:hAnsiTheme="majorBidi" w:cstheme="majorBidi"/>
          <w:b/>
          <w:bCs/>
          <w:sz w:val="20"/>
          <w:szCs w:val="20"/>
          <w:lang w:val="uk-UA"/>
        </w:rPr>
        <w:t>Якщо спілкуєтесь, то яким чином</w:t>
      </w:r>
      <w:r w:rsidRPr="00512B19">
        <w:rPr>
          <w:rFonts w:asciiTheme="majorBidi" w:hAnsiTheme="majorBidi" w:cstheme="majorBidi"/>
          <w:b/>
          <w:bCs/>
          <w:sz w:val="20"/>
          <w:szCs w:val="20"/>
          <w:lang w:val="uk-UA"/>
        </w:rPr>
        <w:t>?</w:t>
      </w:r>
    </w:p>
    <w:p w:rsidR="00555ED1" w:rsidRPr="00C42BC4" w:rsidRDefault="00555ED1" w:rsidP="00555ED1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 w:bidi="ar-IQ"/>
        </w:rPr>
      </w:pPr>
      <w:r w:rsidRPr="00C42BC4">
        <w:rPr>
          <w:rFonts w:asciiTheme="majorBidi" w:hAnsiTheme="majorBidi" w:cstheme="majorBidi"/>
          <w:sz w:val="20"/>
          <w:szCs w:val="20"/>
          <w:lang w:val="uk-UA" w:bidi="ar-IQ"/>
        </w:rPr>
        <w:t>електронна пошта</w:t>
      </w:r>
      <w:r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555ED1" w:rsidRDefault="00555ED1" w:rsidP="00555ED1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 w:bidi="ar-IQ"/>
        </w:rPr>
      </w:pPr>
      <w:r w:rsidRPr="00C42BC4">
        <w:rPr>
          <w:rFonts w:asciiTheme="majorBidi" w:hAnsiTheme="majorBidi" w:cstheme="majorBidi"/>
          <w:sz w:val="20"/>
          <w:szCs w:val="20"/>
          <w:lang w:val="uk-UA" w:bidi="ar-IQ"/>
        </w:rPr>
        <w:t>месенджери (скайт/вайбер і тд.)</w:t>
      </w:r>
      <w:r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555ED1" w:rsidRPr="00C42BC4" w:rsidRDefault="00555ED1" w:rsidP="00555ED1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 w:bidi="ar-IQ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соціальні мережі;</w:t>
      </w:r>
    </w:p>
    <w:p w:rsidR="00555ED1" w:rsidRDefault="00555ED1" w:rsidP="00555ED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6047C5">
        <w:rPr>
          <w:rFonts w:asciiTheme="majorBidi" w:hAnsiTheme="majorBidi" w:cstheme="majorBidi"/>
          <w:sz w:val="20"/>
          <w:szCs w:val="20"/>
          <w:lang w:val="uk-UA"/>
        </w:rPr>
        <w:t>- ваш варіант відповіді  _________________________________________</w:t>
      </w:r>
    </w:p>
    <w:p w:rsidR="00B56805" w:rsidRDefault="00555ED1" w:rsidP="00E338C4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>8</w:t>
      </w:r>
      <w:r w:rsidR="00974297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. </w:t>
      </w:r>
      <w:r w:rsidR="00B56805" w:rsidRPr="00B56805">
        <w:rPr>
          <w:rFonts w:asciiTheme="majorBidi" w:hAnsiTheme="majorBidi" w:cstheme="majorBidi"/>
          <w:b/>
          <w:bCs/>
          <w:sz w:val="20"/>
          <w:szCs w:val="20"/>
          <w:lang w:val="uk-UA"/>
        </w:rPr>
        <w:t>Віртуальне спілкування займає більше часу, ніж реальне</w:t>
      </w:r>
      <w:r w:rsidR="00B56805" w:rsidRPr="0014648F"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  <w:t>?</w:t>
      </w:r>
    </w:p>
    <w:p w:rsidR="00B56805" w:rsidRPr="00B56805" w:rsidRDefault="00B56805" w:rsidP="00B56805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 w:rsidRPr="00B56805">
        <w:rPr>
          <w:rFonts w:asciiTheme="majorBidi" w:hAnsiTheme="majorBidi" w:cstheme="majorBidi"/>
          <w:sz w:val="20"/>
          <w:szCs w:val="20"/>
          <w:lang w:val="uk-UA" w:bidi="ar-IQ"/>
        </w:rPr>
        <w:t>- так</w:t>
      </w:r>
      <w:r w:rsidR="00B412CC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B56805" w:rsidRPr="00B56805" w:rsidRDefault="00B56805" w:rsidP="00B56805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 w:rsidRPr="00B56805">
        <w:rPr>
          <w:rFonts w:asciiTheme="majorBidi" w:hAnsiTheme="majorBidi" w:cstheme="majorBidi"/>
          <w:sz w:val="20"/>
          <w:szCs w:val="20"/>
          <w:lang w:val="uk-UA" w:bidi="ar-IQ"/>
        </w:rPr>
        <w:t>- ні</w:t>
      </w:r>
      <w:r w:rsidR="00B412CC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B56805" w:rsidRDefault="00B56805" w:rsidP="00B56805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 w:rsidRPr="00B56805">
        <w:rPr>
          <w:rFonts w:asciiTheme="majorBidi" w:hAnsiTheme="majorBidi" w:cstheme="majorBidi"/>
          <w:sz w:val="20"/>
          <w:szCs w:val="20"/>
          <w:lang w:val="uk-UA" w:bidi="ar-IQ"/>
        </w:rPr>
        <w:t>- інколи</w:t>
      </w:r>
    </w:p>
    <w:p w:rsidR="002B01B5" w:rsidRPr="00CC2EAD" w:rsidRDefault="00555ED1" w:rsidP="002B01B5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>9</w:t>
      </w:r>
      <w:r w:rsidR="00A3328C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. </w:t>
      </w:r>
      <w:r w:rsidR="00F53C85">
        <w:rPr>
          <w:rFonts w:asciiTheme="majorBidi" w:hAnsiTheme="majorBidi" w:cstheme="majorBidi"/>
          <w:b/>
          <w:bCs/>
          <w:sz w:val="20"/>
          <w:szCs w:val="20"/>
          <w:lang w:val="uk-UA"/>
        </w:rPr>
        <w:t>Як часто ви використовуєте</w:t>
      </w:r>
      <w:r w:rsidR="002B01B5" w:rsidRPr="00CC2EAD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Інтернет протягом дня?</w:t>
      </w:r>
    </w:p>
    <w:p w:rsidR="002B01B5" w:rsidRPr="00D55E94" w:rsidRDefault="002B01B5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</w:t>
      </w:r>
      <w:r w:rsidRPr="00D55E94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</w:t>
      </w:r>
      <w:r w:rsidRPr="00D55E94">
        <w:rPr>
          <w:rFonts w:asciiTheme="majorBidi" w:hAnsiTheme="majorBidi" w:cstheme="majorBidi"/>
          <w:sz w:val="20"/>
          <w:szCs w:val="20"/>
          <w:lang w:val="uk-UA"/>
        </w:rPr>
        <w:t>1 – 3 години</w:t>
      </w:r>
      <w:r w:rsidR="00E63935"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 ден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2B01B5" w:rsidRPr="00D55E94" w:rsidRDefault="002B01B5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4 – 6 годин</w:t>
      </w:r>
      <w:r w:rsidR="00E63935"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 ден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2B01B5" w:rsidRPr="00D55E94" w:rsidRDefault="002B01B5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7 – 9 годин</w:t>
      </w:r>
      <w:r w:rsidR="00E63935"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 ден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3747EA" w:rsidRPr="00D55E94" w:rsidRDefault="002B01B5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більше 9 годин</w:t>
      </w:r>
      <w:r w:rsidR="00E63935"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 ден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63935" w:rsidRPr="00D55E94" w:rsidRDefault="00E63935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в</w:t>
      </w:r>
      <w:r w:rsidR="009D3A99" w:rsidRPr="00D55E94">
        <w:rPr>
          <w:rFonts w:asciiTheme="majorBidi" w:hAnsiTheme="majorBidi" w:cstheme="majorBidi"/>
          <w:sz w:val="20"/>
          <w:szCs w:val="20"/>
          <w:lang w:val="uk-UA"/>
        </w:rPr>
        <w:t>аш</w:t>
      </w:r>
      <w:r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аріант</w:t>
      </w:r>
      <w:r w:rsidR="009156ED" w:rsidRPr="00D55E94">
        <w:rPr>
          <w:rFonts w:asciiTheme="majorBidi" w:hAnsiTheme="majorBidi" w:cstheme="majorBidi"/>
          <w:sz w:val="20"/>
          <w:szCs w:val="20"/>
          <w:lang w:val="uk-UA"/>
        </w:rPr>
        <w:t xml:space="preserve"> відповіді </w:t>
      </w:r>
      <w:r w:rsidRPr="00D55E94">
        <w:rPr>
          <w:rFonts w:asciiTheme="majorBidi" w:hAnsiTheme="majorBidi" w:cstheme="majorBidi"/>
          <w:sz w:val="20"/>
          <w:szCs w:val="20"/>
          <w:lang w:val="uk-UA"/>
        </w:rPr>
        <w:t xml:space="preserve"> _________________________________________</w:t>
      </w:r>
    </w:p>
    <w:p w:rsidR="00CE3109" w:rsidRPr="00431022" w:rsidRDefault="00555ED1" w:rsidP="00C62196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10</w:t>
      </w:r>
      <w:r w:rsidR="00A3328C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. </w:t>
      </w:r>
      <w:r w:rsidR="00CE3109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Який вид діяльності </w:t>
      </w:r>
      <w:r w:rsidR="00C62196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в мережі Інтернет </w:t>
      </w:r>
      <w:r w:rsidR="00CE3109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для вас є основним</w:t>
      </w:r>
      <w:r w:rsidR="00CE3109" w:rsidRPr="00431022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D55E94" w:rsidRPr="00D55E94" w:rsidRDefault="00D55E94" w:rsidP="00D55E94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ігрова діяльніст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55E94" w:rsidRPr="00D55E94" w:rsidRDefault="00D55E94" w:rsidP="002B01B5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>- навчальна діяльність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55E94" w:rsidRPr="00D55E94" w:rsidRDefault="00D55E94" w:rsidP="00A3328C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D55E94">
        <w:rPr>
          <w:rFonts w:asciiTheme="majorBidi" w:hAnsiTheme="majorBidi" w:cstheme="majorBidi"/>
          <w:sz w:val="20"/>
          <w:szCs w:val="20"/>
          <w:lang w:val="uk-UA"/>
        </w:rPr>
        <w:t xml:space="preserve">- </w:t>
      </w:r>
      <w:r w:rsidR="00A3328C">
        <w:rPr>
          <w:rFonts w:asciiTheme="majorBidi" w:hAnsiTheme="majorBidi" w:cstheme="majorBidi"/>
          <w:sz w:val="20"/>
          <w:szCs w:val="20"/>
          <w:lang w:val="uk-UA"/>
        </w:rPr>
        <w:t>нові знайомства, друзі</w:t>
      </w:r>
      <w:r w:rsidR="00B412CC">
        <w:rPr>
          <w:rFonts w:asciiTheme="majorBidi" w:hAnsiTheme="majorBidi" w:cstheme="majorBidi"/>
          <w:sz w:val="20"/>
          <w:szCs w:val="20"/>
          <w:lang w:val="uk-UA"/>
        </w:rPr>
        <w:t>;</w:t>
      </w:r>
      <w:r w:rsidRPr="00D55E94">
        <w:rPr>
          <w:rFonts w:asciiTheme="majorBidi" w:hAnsiTheme="majorBidi" w:cstheme="majorBidi"/>
          <w:sz w:val="20"/>
          <w:szCs w:val="20"/>
          <w:lang w:val="uk-UA"/>
        </w:rPr>
        <w:t xml:space="preserve"> </w:t>
      </w:r>
    </w:p>
    <w:p w:rsidR="00D55E94" w:rsidRDefault="00D55E94" w:rsidP="00D55E94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lang w:val="uk-UA"/>
        </w:rPr>
        <w:t xml:space="preserve">- </w:t>
      </w:r>
      <w:r w:rsidRPr="00D55E94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</w:t>
      </w:r>
      <w:r w:rsidR="006E5DB1">
        <w:rPr>
          <w:rFonts w:asciiTheme="majorBidi" w:hAnsiTheme="majorBidi" w:cstheme="majorBidi"/>
          <w:sz w:val="20"/>
          <w:szCs w:val="20"/>
          <w:lang w:val="uk-UA"/>
        </w:rPr>
        <w:t>______</w:t>
      </w:r>
    </w:p>
    <w:p w:rsidR="006E5DB1" w:rsidRPr="00CC2EAD" w:rsidRDefault="00555ED1" w:rsidP="007B1334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  <w:t>11</w:t>
      </w:r>
      <w:r w:rsidR="004B23F5"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  <w:t xml:space="preserve">. </w:t>
      </w:r>
      <w:r w:rsidR="007B1334" w:rsidRPr="003F40E4"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  <w:t>Що займ</w:t>
      </w:r>
      <w:r w:rsidR="003F40E4">
        <w:rPr>
          <w:rFonts w:asciiTheme="majorBidi" w:hAnsiTheme="majorBidi" w:cstheme="majorBidi"/>
          <w:b/>
          <w:bCs/>
          <w:sz w:val="20"/>
          <w:szCs w:val="20"/>
          <w:lang w:val="uk-UA" w:bidi="ar-IQ"/>
        </w:rPr>
        <w:t xml:space="preserve">ає більшість часу перебування у </w:t>
      </w:r>
      <w:r w:rsidR="007B1334" w:rsidRPr="003F40E4">
        <w:rPr>
          <w:rFonts w:asciiTheme="majorBidi" w:hAnsiTheme="majorBidi" w:cstheme="majorBidi"/>
          <w:b/>
          <w:bCs/>
          <w:sz w:val="20"/>
          <w:szCs w:val="20"/>
          <w:lang w:val="uk-UA"/>
        </w:rPr>
        <w:t>соціальній мережі</w:t>
      </w:r>
      <w:r w:rsidR="006E5DB1" w:rsidRPr="00CC2EAD">
        <w:rPr>
          <w:rFonts w:asciiTheme="majorBidi" w:hAnsiTheme="majorBidi" w:cstheme="majorBidi"/>
          <w:b/>
          <w:bCs/>
          <w:sz w:val="20"/>
          <w:szCs w:val="20"/>
          <w:lang w:val="uk-UA"/>
        </w:rPr>
        <w:t>?</w:t>
      </w:r>
    </w:p>
    <w:p w:rsidR="006E5DB1" w:rsidRPr="006E5DB1" w:rsidRDefault="006E5DB1" w:rsidP="006E5DB1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 w:rsidRPr="006E5DB1">
        <w:rPr>
          <w:rFonts w:asciiTheme="majorBidi" w:hAnsiTheme="majorBidi" w:cstheme="majorBidi"/>
          <w:sz w:val="20"/>
          <w:szCs w:val="20"/>
          <w:lang w:val="uk-UA" w:bidi="ar-IQ"/>
        </w:rPr>
        <w:t>- спілкування з друзями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6E5DB1" w:rsidRDefault="006E5DB1" w:rsidP="00EA7E7A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 w:rsidRPr="006E5DB1">
        <w:rPr>
          <w:rFonts w:asciiTheme="majorBidi" w:hAnsiTheme="majorBidi" w:cstheme="majorBidi"/>
          <w:sz w:val="20"/>
          <w:szCs w:val="20"/>
          <w:lang w:val="uk-UA" w:bidi="ar-IQ"/>
        </w:rPr>
        <w:t xml:space="preserve">- перегляд </w:t>
      </w:r>
      <w:r w:rsidR="00EA7E7A">
        <w:rPr>
          <w:rFonts w:asciiTheme="majorBidi" w:hAnsiTheme="majorBidi" w:cstheme="majorBidi"/>
          <w:sz w:val="20"/>
          <w:szCs w:val="20"/>
          <w:lang w:val="uk-UA" w:bidi="ar-IQ"/>
        </w:rPr>
        <w:t>тематичних спільнот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EA7E7A" w:rsidRDefault="00EA7E7A" w:rsidP="00EA7E7A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- пошук нових знайомств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CD7535" w:rsidRDefault="00CD7535" w:rsidP="00EA7E7A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- перегляд відеороликів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CD7535" w:rsidRDefault="00CD7535" w:rsidP="00EA7E7A">
      <w:pPr>
        <w:spacing w:after="0"/>
        <w:rPr>
          <w:rFonts w:asciiTheme="majorBidi" w:hAnsiTheme="majorBidi" w:cstheme="majorBidi"/>
          <w:sz w:val="20"/>
          <w:szCs w:val="20"/>
          <w:lang w:val="uk-UA" w:bidi="ar-IQ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 xml:space="preserve">- прослуховування </w:t>
      </w:r>
      <w:r w:rsidR="00F53C85">
        <w:rPr>
          <w:rFonts w:asciiTheme="majorBidi" w:hAnsiTheme="majorBidi" w:cstheme="majorBidi"/>
          <w:sz w:val="20"/>
          <w:szCs w:val="20"/>
          <w:lang w:val="uk-UA" w:bidi="ar-IQ"/>
        </w:rPr>
        <w:t>аудіо записів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F53C85" w:rsidRPr="00F53C85" w:rsidRDefault="005175CF" w:rsidP="00F53C85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ведення групи</w:t>
      </w:r>
      <w:r w:rsidR="00F53C85" w:rsidRPr="00F53C85">
        <w:rPr>
          <w:rFonts w:asciiTheme="majorBidi" w:hAnsiTheme="majorBidi" w:cstheme="majorBidi"/>
          <w:sz w:val="20"/>
          <w:szCs w:val="20"/>
          <w:lang w:val="uk-UA"/>
        </w:rPr>
        <w:t>/блог</w:t>
      </w:r>
      <w:r>
        <w:rPr>
          <w:rFonts w:asciiTheme="majorBidi" w:hAnsiTheme="majorBidi" w:cstheme="majorBidi"/>
          <w:sz w:val="20"/>
          <w:szCs w:val="20"/>
          <w:lang w:val="uk-UA"/>
        </w:rPr>
        <w:t>у/власного</w:t>
      </w:r>
      <w:r w:rsidR="00F53C85" w:rsidRPr="00F53C85">
        <w:rPr>
          <w:rFonts w:asciiTheme="majorBidi" w:hAnsiTheme="majorBidi" w:cstheme="majorBidi"/>
          <w:sz w:val="20"/>
          <w:szCs w:val="20"/>
          <w:lang w:val="uk-UA"/>
        </w:rPr>
        <w:t xml:space="preserve"> сайт</w:t>
      </w:r>
      <w:r>
        <w:rPr>
          <w:rFonts w:asciiTheme="majorBidi" w:hAnsiTheme="majorBidi" w:cstheme="majorBidi"/>
          <w:sz w:val="20"/>
          <w:szCs w:val="20"/>
          <w:lang w:val="uk-UA"/>
        </w:rPr>
        <w:t>у</w:t>
      </w:r>
      <w:r w:rsidR="00F53C85" w:rsidRPr="00F53C85">
        <w:rPr>
          <w:rFonts w:asciiTheme="majorBidi" w:hAnsiTheme="majorBidi" w:cstheme="majorBidi"/>
          <w:sz w:val="20"/>
          <w:szCs w:val="20"/>
          <w:lang w:val="uk-UA"/>
        </w:rPr>
        <w:t>, завантажую відео, музику й аудіо, пишу пости/статті,розпочинаю онлайнові кампанії;</w:t>
      </w:r>
    </w:p>
    <w:p w:rsidR="00F53C85" w:rsidRPr="00F53C85" w:rsidRDefault="00F53C85" w:rsidP="00F53C85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F53C85">
        <w:rPr>
          <w:rFonts w:asciiTheme="majorBidi" w:hAnsiTheme="majorBidi" w:cstheme="majorBidi"/>
          <w:sz w:val="20"/>
          <w:szCs w:val="20"/>
          <w:lang w:val="uk-UA"/>
        </w:rPr>
        <w:t>оновлюю статус у соціальних мережах, розміщую інформацію на своїй сторінці;</w:t>
      </w:r>
    </w:p>
    <w:p w:rsidR="00F53C85" w:rsidRPr="00F53C85" w:rsidRDefault="00F53C85" w:rsidP="00F53C85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F53C85">
        <w:rPr>
          <w:rFonts w:asciiTheme="majorBidi" w:hAnsiTheme="majorBidi" w:cstheme="majorBidi"/>
          <w:sz w:val="20"/>
          <w:szCs w:val="20"/>
          <w:lang w:val="uk-UA"/>
        </w:rPr>
        <w:t>додаю фотографії, голосую за фото/пости/сторінки;</w:t>
      </w:r>
    </w:p>
    <w:p w:rsidR="00F53C85" w:rsidRDefault="00F53C85" w:rsidP="00F53C85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F53C85">
        <w:rPr>
          <w:rFonts w:asciiTheme="majorBidi" w:hAnsiTheme="majorBidi" w:cstheme="majorBidi"/>
          <w:sz w:val="20"/>
          <w:szCs w:val="20"/>
          <w:lang w:val="uk-UA"/>
        </w:rPr>
        <w:t>маю профіль у соціальних мережах, відвідую соціальні мережі;</w:t>
      </w:r>
    </w:p>
    <w:p w:rsidR="006E5DB1" w:rsidRPr="00F53C85" w:rsidRDefault="006E5DB1" w:rsidP="00F53C85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F53C85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D2599F" w:rsidRPr="00431022" w:rsidRDefault="008F509D" w:rsidP="006E5DB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2. </w:t>
      </w:r>
      <w:r w:rsidR="00D2599F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Хто є вашими співрозмовниками в мережі Інтернет?</w:t>
      </w:r>
    </w:p>
    <w:p w:rsidR="00D2599F" w:rsidRDefault="00D2599F" w:rsidP="00D2599F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друзі та рідні з реального життя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2599F" w:rsidRDefault="00D2599F" w:rsidP="00D2599F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віртуальні друзі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2599F" w:rsidRPr="00D2599F" w:rsidRDefault="00D2599F" w:rsidP="00D2599F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завжди нові люди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D2599F" w:rsidRDefault="008F69A8" w:rsidP="006E5DB1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8F69A8">
        <w:rPr>
          <w:rFonts w:asciiTheme="majorBidi" w:hAnsiTheme="majorBidi" w:cstheme="majorBidi"/>
          <w:sz w:val="20"/>
          <w:szCs w:val="20"/>
          <w:lang w:val="uk-UA"/>
        </w:rPr>
        <w:t>- ваш варіант відповіді  _________________________________________</w:t>
      </w:r>
    </w:p>
    <w:p w:rsidR="00A03961" w:rsidRPr="00DA60DA" w:rsidRDefault="008F509D" w:rsidP="00A03961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lastRenderedPageBreak/>
        <w:t xml:space="preserve">13. </w:t>
      </w:r>
      <w:r w:rsidR="00A03961" w:rsidRPr="00DA60DA">
        <w:rPr>
          <w:rFonts w:asciiTheme="majorBidi" w:hAnsiTheme="majorBidi" w:cstheme="majorBidi"/>
          <w:b/>
          <w:bCs/>
          <w:sz w:val="20"/>
          <w:szCs w:val="20"/>
          <w:lang w:val="uk-UA"/>
        </w:rPr>
        <w:t>Якщо відсутній зв'язок з віртуальним другом, як ви себе почуваєте</w:t>
      </w:r>
      <w:r w:rsidR="00A03961" w:rsidRPr="00DA60DA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A03961" w:rsidRPr="005E0B92" w:rsidRDefault="005E0B92" w:rsidP="005E0B92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п</w:t>
      </w:r>
      <w:r w:rsidR="00236464" w:rsidRPr="005E0B92">
        <w:rPr>
          <w:rFonts w:asciiTheme="majorBidi" w:hAnsiTheme="majorBidi" w:cstheme="majorBidi"/>
          <w:sz w:val="20"/>
          <w:szCs w:val="20"/>
          <w:lang w:val="uk-UA" w:bidi="ar-IQ"/>
        </w:rPr>
        <w:t>ригнічено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236464" w:rsidRPr="005E0B92" w:rsidRDefault="005E0B92" w:rsidP="005E0B92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н</w:t>
      </w:r>
      <w:r w:rsidR="00236464" w:rsidRPr="005E0B92">
        <w:rPr>
          <w:rFonts w:asciiTheme="majorBidi" w:hAnsiTheme="majorBidi" w:cstheme="majorBidi"/>
          <w:sz w:val="20"/>
          <w:szCs w:val="20"/>
          <w:lang w:val="uk-UA" w:bidi="ar-IQ"/>
        </w:rPr>
        <w:t>ормально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236464" w:rsidRPr="005E0B92" w:rsidRDefault="005E0B92" w:rsidP="005E0B92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uk-UA" w:bidi="ar-IQ"/>
        </w:rPr>
        <w:t>з</w:t>
      </w:r>
      <w:r w:rsidR="00236464" w:rsidRPr="005E0B92">
        <w:rPr>
          <w:rFonts w:asciiTheme="majorBidi" w:hAnsiTheme="majorBidi" w:cstheme="majorBidi"/>
          <w:sz w:val="20"/>
          <w:szCs w:val="20"/>
          <w:lang w:val="uk-UA" w:bidi="ar-IQ"/>
        </w:rPr>
        <w:t>асмучено</w:t>
      </w:r>
      <w:r w:rsidR="005175CF">
        <w:rPr>
          <w:rFonts w:asciiTheme="majorBidi" w:hAnsiTheme="majorBidi" w:cstheme="majorBidi"/>
          <w:sz w:val="20"/>
          <w:szCs w:val="20"/>
          <w:lang w:val="uk-UA" w:bidi="ar-IQ"/>
        </w:rPr>
        <w:t>;</w:t>
      </w:r>
    </w:p>
    <w:p w:rsidR="00236464" w:rsidRPr="00236464" w:rsidRDefault="00236464" w:rsidP="00236464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8F69A8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A03961" w:rsidRPr="00431022" w:rsidRDefault="008F509D" w:rsidP="00FB09EC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4. </w:t>
      </w:r>
      <w:r w:rsidR="00EA7231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Як ви себе почуваєте, коли у вас не має доступу до мережі Інтернет?</w:t>
      </w:r>
    </w:p>
    <w:p w:rsidR="00EA7231" w:rsidRPr="00EA7231" w:rsidRDefault="005175CF" w:rsidP="00EA7231">
      <w:pPr>
        <w:pStyle w:val="a3"/>
        <w:numPr>
          <w:ilvl w:val="0"/>
          <w:numId w:val="2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н</w:t>
      </w:r>
      <w:r w:rsidR="00EA7231" w:rsidRPr="00EA7231">
        <w:rPr>
          <w:rFonts w:asciiTheme="majorBidi" w:hAnsiTheme="majorBidi" w:cstheme="majorBidi"/>
          <w:sz w:val="20"/>
          <w:szCs w:val="20"/>
          <w:lang w:val="uk-UA"/>
        </w:rPr>
        <w:t>ормально</w:t>
      </w:r>
      <w:r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A7231" w:rsidRDefault="00EA7231" w:rsidP="00EA7231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EA7231">
        <w:rPr>
          <w:rFonts w:asciiTheme="majorBidi" w:hAnsiTheme="majorBidi" w:cstheme="majorBidi"/>
          <w:sz w:val="20"/>
          <w:szCs w:val="20"/>
          <w:lang w:val="uk-UA"/>
        </w:rPr>
        <w:t>пригні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 xml:space="preserve">чений </w:t>
      </w:r>
      <w:r w:rsidRPr="00EA7231">
        <w:rPr>
          <w:rFonts w:asciiTheme="majorBidi" w:hAnsiTheme="majorBidi" w:cstheme="majorBidi"/>
          <w:sz w:val="20"/>
          <w:szCs w:val="20"/>
          <w:lang w:val="uk-UA"/>
        </w:rPr>
        <w:t>настрій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A7231" w:rsidRDefault="00EA7231" w:rsidP="00EA7231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роздратованість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EA7231" w:rsidRPr="008F509D" w:rsidRDefault="00EA7231" w:rsidP="00EA7231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b/>
          <w:bCs/>
          <w:sz w:val="20"/>
          <w:szCs w:val="20"/>
        </w:rPr>
      </w:pPr>
      <w:r w:rsidRPr="008F69A8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5E27F6" w:rsidRPr="005E27F6" w:rsidRDefault="008F509D" w:rsidP="005E27F6">
      <w:pPr>
        <w:spacing w:after="0"/>
        <w:rPr>
          <w:rFonts w:cstheme="majorBidi"/>
          <w:b/>
          <w:bCs/>
          <w:sz w:val="20"/>
          <w:szCs w:val="20"/>
          <w:lang w:val="uk-UA"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5. </w:t>
      </w:r>
      <w:r w:rsidR="005E27F6" w:rsidRPr="005E27F6">
        <w:rPr>
          <w:rFonts w:asciiTheme="majorBidi" w:hAnsiTheme="majorBidi" w:cstheme="majorBidi"/>
          <w:b/>
          <w:bCs/>
          <w:sz w:val="20"/>
          <w:szCs w:val="20"/>
          <w:lang w:val="uk-UA"/>
        </w:rPr>
        <w:t>Яку кількість часу ви змогли б прожити без Інтернету</w:t>
      </w:r>
      <w:r w:rsidR="005E27F6" w:rsidRPr="005E27F6">
        <w:rPr>
          <w:rFonts w:asciiTheme="majorBidi" w:hAnsiTheme="majorBidi" w:cstheme="majorBidi"/>
          <w:b/>
          <w:bCs/>
          <w:sz w:val="20"/>
          <w:szCs w:val="20"/>
        </w:rPr>
        <w:t>?</w:t>
      </w:r>
    </w:p>
    <w:p w:rsidR="00EA7231" w:rsidRPr="005E27F6" w:rsidRDefault="005E27F6" w:rsidP="005E27F6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м</w:t>
      </w:r>
      <w:r w:rsidRPr="005E27F6">
        <w:rPr>
          <w:rFonts w:asciiTheme="majorBidi" w:hAnsiTheme="majorBidi" w:cstheme="majorBidi"/>
          <w:sz w:val="20"/>
          <w:szCs w:val="20"/>
          <w:lang w:val="uk-UA"/>
        </w:rPr>
        <w:t>енше одного дня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5E27F6" w:rsidRPr="005E27F6" w:rsidRDefault="005E27F6" w:rsidP="005E27F6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к</w:t>
      </w:r>
      <w:r w:rsidRPr="005E27F6">
        <w:rPr>
          <w:rFonts w:asciiTheme="majorBidi" w:hAnsiTheme="majorBidi" w:cstheme="majorBidi"/>
          <w:sz w:val="20"/>
          <w:szCs w:val="20"/>
          <w:lang w:val="uk-UA"/>
        </w:rPr>
        <w:t>ілька днів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5E27F6" w:rsidRPr="005E27F6" w:rsidRDefault="005E27F6" w:rsidP="005E27F6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б</w:t>
      </w:r>
      <w:r w:rsidRPr="005E27F6">
        <w:rPr>
          <w:rFonts w:asciiTheme="majorBidi" w:hAnsiTheme="majorBidi" w:cstheme="majorBidi"/>
          <w:sz w:val="20"/>
          <w:szCs w:val="20"/>
          <w:lang w:val="uk-UA"/>
        </w:rPr>
        <w:t>ільше тижня</w:t>
      </w:r>
      <w:r w:rsidR="005175CF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5E27F6" w:rsidRPr="00E91250" w:rsidRDefault="00E91250" w:rsidP="00E91250">
      <w:pPr>
        <w:pStyle w:val="a3"/>
        <w:numPr>
          <w:ilvl w:val="0"/>
          <w:numId w:val="2"/>
        </w:numPr>
        <w:spacing w:after="0"/>
        <w:ind w:left="153" w:hanging="153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8F69A8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3747EA" w:rsidRPr="005E1FEF" w:rsidRDefault="008F509D" w:rsidP="008F509D">
      <w:pPr>
        <w:spacing w:after="0"/>
        <w:rPr>
          <w:rFonts w:asciiTheme="majorBidi" w:hAnsiTheme="majorBidi" w:cstheme="majorBidi"/>
          <w:sz w:val="20"/>
          <w:szCs w:val="20"/>
          <w:lang w:val="uk-UA"/>
        </w:rPr>
      </w:pPr>
      <w:r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6. </w:t>
      </w:r>
      <w:r w:rsidR="003747EA"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>Ві</w:t>
      </w:r>
      <w:r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>д кого ви дізнаєтесь</w:t>
      </w:r>
      <w:r w:rsidR="003747EA"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, що є небезпечним для </w:t>
      </w:r>
      <w:r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>вас</w:t>
      </w:r>
      <w:r w:rsidR="003747EA"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в </w:t>
      </w:r>
      <w:r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>мережі Інтернет</w:t>
      </w:r>
      <w:r w:rsidR="003747EA" w:rsidRPr="005E1FEF">
        <w:rPr>
          <w:rFonts w:asciiTheme="majorBidi" w:hAnsiTheme="majorBidi" w:cstheme="majorBidi"/>
          <w:b/>
          <w:bCs/>
          <w:sz w:val="20"/>
          <w:szCs w:val="20"/>
          <w:lang w:val="uk-UA"/>
        </w:rPr>
        <w:t>?</w:t>
      </w:r>
    </w:p>
    <w:p w:rsidR="003747EA" w:rsidRPr="005D44B7" w:rsidRDefault="003747EA" w:rsidP="00E65901">
      <w:pPr>
        <w:pStyle w:val="a3"/>
        <w:numPr>
          <w:ilvl w:val="0"/>
          <w:numId w:val="1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</w:rPr>
      </w:pPr>
      <w:r w:rsidRPr="005D44B7">
        <w:rPr>
          <w:rFonts w:asciiTheme="majorBidi" w:hAnsiTheme="majorBidi" w:cstheme="majorBidi"/>
          <w:sz w:val="20"/>
          <w:szCs w:val="20"/>
        </w:rPr>
        <w:t>батьки;</w:t>
      </w:r>
    </w:p>
    <w:p w:rsidR="003747EA" w:rsidRPr="005D44B7" w:rsidRDefault="003747EA" w:rsidP="003747EA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</w:rPr>
      </w:pPr>
      <w:r w:rsidRPr="005D44B7">
        <w:rPr>
          <w:rFonts w:asciiTheme="majorBidi" w:hAnsiTheme="majorBidi" w:cstheme="majorBidi"/>
          <w:sz w:val="20"/>
          <w:szCs w:val="20"/>
        </w:rPr>
        <w:t>друзі;</w:t>
      </w:r>
    </w:p>
    <w:p w:rsidR="003747EA" w:rsidRPr="005D44B7" w:rsidRDefault="00BE34A8" w:rsidP="003747EA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педагогічні працівники училища</w:t>
      </w:r>
      <w:r w:rsidR="003747EA" w:rsidRPr="005D44B7">
        <w:rPr>
          <w:rFonts w:asciiTheme="majorBidi" w:hAnsiTheme="majorBidi" w:cstheme="majorBidi"/>
          <w:sz w:val="20"/>
          <w:szCs w:val="20"/>
          <w:lang w:val="uk-UA"/>
        </w:rPr>
        <w:t>;</w:t>
      </w:r>
    </w:p>
    <w:p w:rsidR="003747EA" w:rsidRPr="005D44B7" w:rsidRDefault="003747EA" w:rsidP="003747EA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сам шукаю інформацію про це в Інтернеті;</w:t>
      </w:r>
    </w:p>
    <w:p w:rsidR="003747EA" w:rsidRPr="005D44B7" w:rsidRDefault="003747EA" w:rsidP="003747EA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</w:rPr>
      </w:pPr>
      <w:r w:rsidRPr="005D44B7">
        <w:rPr>
          <w:rFonts w:asciiTheme="majorBidi" w:hAnsiTheme="majorBidi" w:cstheme="majorBidi"/>
          <w:sz w:val="20"/>
          <w:szCs w:val="20"/>
        </w:rPr>
        <w:t>випадково натрапляю на таку інформацію в Інтернеті;</w:t>
      </w:r>
    </w:p>
    <w:p w:rsidR="003747EA" w:rsidRPr="005D44B7" w:rsidRDefault="009D3A99" w:rsidP="007D333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>ваш</w:t>
      </w:r>
      <w:r w:rsidR="003747EA" w:rsidRPr="005D44B7">
        <w:rPr>
          <w:rFonts w:asciiTheme="majorBidi" w:hAnsiTheme="majorBidi" w:cstheme="majorBidi"/>
          <w:sz w:val="20"/>
          <w:szCs w:val="20"/>
        </w:rPr>
        <w:t xml:space="preserve"> варіант</w:t>
      </w:r>
      <w:r w:rsidR="003747EA" w:rsidRPr="005D44B7">
        <w:rPr>
          <w:rFonts w:asciiTheme="majorBidi" w:hAnsiTheme="majorBidi" w:cstheme="majorBidi"/>
          <w:sz w:val="20"/>
          <w:szCs w:val="20"/>
          <w:lang w:val="uk-UA"/>
        </w:rPr>
        <w:t xml:space="preserve"> </w:t>
      </w:r>
      <w:r w:rsidR="009156ED">
        <w:rPr>
          <w:rFonts w:asciiTheme="majorBidi" w:hAnsiTheme="majorBidi" w:cstheme="majorBidi"/>
          <w:sz w:val="20"/>
          <w:szCs w:val="20"/>
          <w:lang w:val="uk-UA"/>
        </w:rPr>
        <w:t xml:space="preserve">відповіді </w:t>
      </w:r>
      <w:r w:rsidR="003747EA" w:rsidRPr="005D44B7">
        <w:rPr>
          <w:rFonts w:asciiTheme="majorBidi" w:hAnsiTheme="majorBidi" w:cstheme="majorBidi"/>
          <w:sz w:val="20"/>
          <w:szCs w:val="20"/>
          <w:lang w:val="uk-UA"/>
        </w:rPr>
        <w:t>_____________________________________</w:t>
      </w:r>
      <w:r w:rsidR="00AC0B7D">
        <w:rPr>
          <w:rFonts w:asciiTheme="majorBidi" w:hAnsiTheme="majorBidi" w:cstheme="majorBidi"/>
          <w:sz w:val="20"/>
          <w:szCs w:val="20"/>
          <w:lang w:val="uk-UA"/>
        </w:rPr>
        <w:t>____</w:t>
      </w:r>
    </w:p>
    <w:p w:rsidR="00B15A41" w:rsidRPr="007A59F7" w:rsidRDefault="005E1FEF" w:rsidP="007D333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7. </w:t>
      </w:r>
      <w:r w:rsidR="00B15A41" w:rsidRPr="007A59F7">
        <w:rPr>
          <w:rFonts w:asciiTheme="majorBidi" w:hAnsiTheme="majorBidi" w:cstheme="majorBidi"/>
          <w:b/>
          <w:bCs/>
          <w:sz w:val="20"/>
          <w:szCs w:val="20"/>
          <w:lang w:val="uk-UA"/>
        </w:rPr>
        <w:t>Обери варіанти, які, на твою думку, є прикладами порушення прав людини в Інтернеті (необмежена кількість варіантів):</w:t>
      </w:r>
    </w:p>
    <w:p w:rsidR="00B15A41" w:rsidRPr="005D44B7" w:rsidRDefault="00B15A41" w:rsidP="00A94D62">
      <w:pPr>
        <w:pStyle w:val="a3"/>
        <w:numPr>
          <w:ilvl w:val="0"/>
          <w:numId w:val="1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зламувати акаунт іншої людини та вести активність від її імені;</w:t>
      </w:r>
    </w:p>
    <w:p w:rsidR="00B15A41" w:rsidRPr="005D44B7" w:rsidRDefault="00B15A41" w:rsidP="00B15A41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пересилати розмову з людиною іншій людині;</w:t>
      </w:r>
    </w:p>
    <w:p w:rsidR="00B15A41" w:rsidRPr="005D44B7" w:rsidRDefault="00B15A41" w:rsidP="00B15A41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розміщувати в себе на сторінці неправдиву інформацію, образливі чутки про інших людей;</w:t>
      </w:r>
    </w:p>
    <w:p w:rsidR="00B15A41" w:rsidRPr="005D44B7" w:rsidRDefault="00B15A41" w:rsidP="00B15A41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розміщувати фото без згоди людей, які є на ньому;</w:t>
      </w:r>
    </w:p>
    <w:p w:rsidR="00B15A41" w:rsidRPr="005D44B7" w:rsidRDefault="00B15A41" w:rsidP="00B15A41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цькувати, погрожувати, переслідувати людину, яка тобі не подобається,у приватному спілкуванні в Інтернеті;</w:t>
      </w:r>
    </w:p>
    <w:p w:rsidR="003747EA" w:rsidRPr="005D44B7" w:rsidRDefault="00B15A41" w:rsidP="007D3338">
      <w:pPr>
        <w:pStyle w:val="a3"/>
        <w:numPr>
          <w:ilvl w:val="0"/>
          <w:numId w:val="1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5D44B7">
        <w:rPr>
          <w:rFonts w:asciiTheme="majorBidi" w:hAnsiTheme="majorBidi" w:cstheme="majorBidi"/>
          <w:sz w:val="20"/>
          <w:szCs w:val="20"/>
          <w:lang w:val="uk-UA"/>
        </w:rPr>
        <w:t>розголошувати приватні подробиці життя інших людей.</w:t>
      </w:r>
    </w:p>
    <w:p w:rsidR="00AF679E" w:rsidRPr="00431022" w:rsidRDefault="005E1FEF" w:rsidP="007D333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8. </w:t>
      </w:r>
      <w:r w:rsidR="00AF679E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Куди чи до кого можна звернутися по допомогу </w:t>
      </w:r>
      <w:r w:rsidR="00A13D1D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</w:t>
      </w:r>
      <w:r w:rsidR="00AF679E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та </w:t>
      </w:r>
      <w:r w:rsidR="002B66AA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</w:t>
      </w:r>
      <w:r w:rsidR="00DE0ED6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>захист, якщо ти</w:t>
      </w:r>
      <w:r w:rsidR="00AF679E" w:rsidRPr="00431022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 став(ла) жертвою чиїхось дій в Інтернеті?</w:t>
      </w:r>
    </w:p>
    <w:p w:rsidR="002B01B5" w:rsidRPr="00431022" w:rsidRDefault="005E1FEF" w:rsidP="00E55534">
      <w:pPr>
        <w:spacing w:after="0" w:line="240" w:lineRule="auto"/>
        <w:rPr>
          <w:rFonts w:asciiTheme="majorBidi" w:hAnsiTheme="majorBidi" w:cstheme="majorBidi"/>
          <w:sz w:val="20"/>
          <w:szCs w:val="20"/>
          <w:lang w:val="uk-UA"/>
        </w:rPr>
      </w:pPr>
      <w:r w:rsidRPr="00431022">
        <w:rPr>
          <w:rFonts w:asciiTheme="majorBidi" w:hAnsiTheme="majorBidi" w:cstheme="majorBidi"/>
          <w:sz w:val="20"/>
          <w:szCs w:val="20"/>
          <w:lang w:val="uk-UA"/>
        </w:rPr>
        <w:t xml:space="preserve">     </w:t>
      </w:r>
      <w:r w:rsidR="00AF679E" w:rsidRPr="00431022">
        <w:rPr>
          <w:rFonts w:asciiTheme="majorBidi" w:hAnsiTheme="majorBidi" w:cstheme="majorBidi"/>
          <w:sz w:val="20"/>
          <w:szCs w:val="20"/>
          <w:lang w:val="uk-UA"/>
        </w:rPr>
        <w:t>__________________________________</w:t>
      </w:r>
      <w:r w:rsidRPr="00431022">
        <w:rPr>
          <w:rFonts w:asciiTheme="majorBidi" w:hAnsiTheme="majorBidi" w:cstheme="majorBidi"/>
          <w:sz w:val="20"/>
          <w:szCs w:val="20"/>
          <w:lang w:val="uk-UA"/>
        </w:rPr>
        <w:t>_____________________________</w:t>
      </w:r>
      <w:r w:rsidR="00A13D1D" w:rsidRPr="00431022">
        <w:rPr>
          <w:rFonts w:asciiTheme="majorBidi" w:hAnsiTheme="majorBidi" w:cstheme="majorBidi"/>
          <w:sz w:val="20"/>
          <w:szCs w:val="20"/>
          <w:lang w:val="uk-UA"/>
        </w:rPr>
        <w:t>_</w:t>
      </w:r>
      <w:r w:rsidR="007D3338" w:rsidRPr="00431022">
        <w:rPr>
          <w:rFonts w:asciiTheme="majorBidi" w:hAnsiTheme="majorBidi" w:cstheme="majorBidi"/>
          <w:sz w:val="20"/>
          <w:szCs w:val="20"/>
          <w:lang w:val="uk-UA"/>
        </w:rPr>
        <w:t>_____________________________________</w:t>
      </w:r>
    </w:p>
    <w:p w:rsidR="007561EE" w:rsidRPr="00BB3BD1" w:rsidRDefault="005D7044" w:rsidP="007D333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19. </w:t>
      </w:r>
      <w:r w:rsidR="00E0120F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Обери два варіанти дій, які ви </w:t>
      </w:r>
      <w:r w:rsidR="007561EE" w:rsidRPr="00BB3BD1">
        <w:rPr>
          <w:rFonts w:asciiTheme="majorBidi" w:hAnsiTheme="majorBidi" w:cstheme="majorBidi"/>
          <w:b/>
          <w:bCs/>
          <w:sz w:val="20"/>
          <w:szCs w:val="20"/>
          <w:lang w:val="uk-UA"/>
        </w:rPr>
        <w:t>найчастіше в</w:t>
      </w:r>
      <w:r w:rsidR="00E0120F">
        <w:rPr>
          <w:rFonts w:asciiTheme="majorBidi" w:hAnsiTheme="majorBidi" w:cstheme="majorBidi"/>
          <w:b/>
          <w:bCs/>
          <w:sz w:val="20"/>
          <w:szCs w:val="20"/>
          <w:lang w:val="uk-UA"/>
        </w:rPr>
        <w:t>иконуєте</w:t>
      </w:r>
      <w:r w:rsidR="007561EE" w:rsidRPr="00BB3BD1">
        <w:rPr>
          <w:rFonts w:asciiTheme="majorBidi" w:hAnsiTheme="majorBidi" w:cstheme="majorBidi"/>
          <w:b/>
          <w:bCs/>
          <w:sz w:val="20"/>
          <w:szCs w:val="20"/>
          <w:lang w:val="uk-UA"/>
        </w:rPr>
        <w:t>, користуючись Інтернетом:</w:t>
      </w:r>
    </w:p>
    <w:p w:rsidR="007561EE" w:rsidRPr="00E0120F" w:rsidRDefault="007561EE" w:rsidP="00E55534">
      <w:pPr>
        <w:pStyle w:val="a3"/>
        <w:numPr>
          <w:ilvl w:val="0"/>
          <w:numId w:val="1"/>
        </w:numPr>
        <w:spacing w:after="0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>читаю, слухаю, дивлюся;</w:t>
      </w:r>
    </w:p>
    <w:p w:rsidR="007561EE" w:rsidRPr="00E0120F" w:rsidRDefault="007561EE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>веду групу/блог/власний сайт, завантажую відео, музику й аудіо, пишу пости/статті,розпочинаю онлайнові кампанії;</w:t>
      </w:r>
    </w:p>
    <w:p w:rsidR="007561EE" w:rsidRPr="00E0120F" w:rsidRDefault="007561EE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>оновлюю статус у соціальних мережах, розміщую інформацію на своїй сторінці;</w:t>
      </w:r>
    </w:p>
    <w:p w:rsidR="007561EE" w:rsidRPr="00E0120F" w:rsidRDefault="007561EE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>додаю фотографії, голосую за фото/пости/сторінки;</w:t>
      </w:r>
    </w:p>
    <w:p w:rsidR="007561EE" w:rsidRPr="00E0120F" w:rsidRDefault="007561EE" w:rsidP="0009291F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>маю профіль у соціальних мережах, відвідую соціальні мережі;</w:t>
      </w:r>
    </w:p>
    <w:p w:rsidR="007561EE" w:rsidRDefault="007561EE" w:rsidP="00E5553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E0120F">
        <w:rPr>
          <w:rFonts w:asciiTheme="majorBidi" w:hAnsiTheme="majorBidi" w:cstheme="majorBidi"/>
          <w:sz w:val="20"/>
          <w:szCs w:val="20"/>
          <w:lang w:val="uk-UA"/>
        </w:rPr>
        <w:t xml:space="preserve">коментую, беру участь в онлайнових </w:t>
      </w:r>
      <w:r w:rsidR="00951AC1" w:rsidRPr="00E0120F">
        <w:rPr>
          <w:rFonts w:asciiTheme="majorBidi" w:hAnsiTheme="majorBidi" w:cstheme="majorBidi"/>
          <w:sz w:val="20"/>
          <w:szCs w:val="20"/>
          <w:lang w:val="uk-UA"/>
        </w:rPr>
        <w:t>обговореннях/дискусіях</w:t>
      </w:r>
      <w:r w:rsidRPr="00E0120F">
        <w:rPr>
          <w:rFonts w:asciiTheme="majorBidi" w:hAnsiTheme="majorBidi" w:cstheme="majorBidi"/>
          <w:sz w:val="20"/>
          <w:szCs w:val="20"/>
          <w:lang w:val="uk-UA"/>
        </w:rPr>
        <w:t>.</w:t>
      </w:r>
    </w:p>
    <w:p w:rsidR="008A6B4D" w:rsidRPr="008A6B4D" w:rsidRDefault="007D3338" w:rsidP="008A6B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20. </w:t>
      </w:r>
      <w:r w:rsidR="008A6B4D" w:rsidRPr="008A6B4D">
        <w:rPr>
          <w:rFonts w:asciiTheme="majorBidi" w:hAnsiTheme="majorBidi" w:cstheme="majorBidi"/>
          <w:b/>
          <w:bCs/>
          <w:sz w:val="20"/>
          <w:szCs w:val="20"/>
          <w:lang w:val="uk-UA"/>
        </w:rPr>
        <w:t>Яку підтримку щодо безпечного користування Інтернетом тобі надають батьки (необмежена кількість варіантів)?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установлюють фільтри та програми, що блокують небажаний зміст;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установлюють часи перебування в Інтернеті;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переглядаємо разом сайти;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спостерігають, що я дивлюсь, але не коментують це;</w:t>
      </w:r>
    </w:p>
    <w:p w:rsidR="008A6B4D" w:rsidRPr="008A6B4D" w:rsidRDefault="00E27424" w:rsidP="008A6B4D">
      <w:pPr>
        <w:pStyle w:val="a3"/>
        <w:numPr>
          <w:ilvl w:val="0"/>
          <w:numId w:val="1"/>
        </w:numPr>
        <w:spacing w:after="0" w:line="240" w:lineRule="auto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 xml:space="preserve">обговорюємо та критично </w:t>
      </w:r>
      <w:r w:rsidR="008A6B4D" w:rsidRPr="008A6B4D">
        <w:rPr>
          <w:rFonts w:asciiTheme="majorBidi" w:hAnsiTheme="majorBidi" w:cstheme="majorBidi"/>
          <w:sz w:val="20"/>
          <w:szCs w:val="20"/>
          <w:lang w:val="uk-UA"/>
        </w:rPr>
        <w:t>оцінюємо зміст сайтів, деякі пости у соцмережах;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допомагають мені з вибором товарів через мережу Інтернет;</w:t>
      </w:r>
    </w:p>
    <w:p w:rsidR="008A6B4D" w:rsidRPr="008A6B4D" w:rsidRDefault="008A6B4D" w:rsidP="008A6B4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8A6B4D">
        <w:rPr>
          <w:rFonts w:asciiTheme="majorBidi" w:hAnsiTheme="majorBidi" w:cstheme="majorBidi"/>
          <w:sz w:val="20"/>
          <w:szCs w:val="20"/>
          <w:lang w:val="uk-UA"/>
        </w:rPr>
        <w:t>ніяку;</w:t>
      </w:r>
    </w:p>
    <w:p w:rsidR="007D3338" w:rsidRPr="007D3338" w:rsidRDefault="007D3338" w:rsidP="007D3338">
      <w:pPr>
        <w:spacing w:after="0" w:line="240" w:lineRule="auto"/>
        <w:rPr>
          <w:rFonts w:asciiTheme="majorBidi" w:hAnsiTheme="majorBidi" w:cstheme="majorBidi"/>
          <w:sz w:val="20"/>
          <w:szCs w:val="20"/>
          <w:lang w:val="uk-UA"/>
        </w:rPr>
      </w:pPr>
      <w:r>
        <w:rPr>
          <w:rFonts w:asciiTheme="majorBidi" w:hAnsiTheme="majorBidi" w:cstheme="majorBidi"/>
          <w:sz w:val="20"/>
          <w:szCs w:val="20"/>
          <w:lang w:val="uk-UA"/>
        </w:rPr>
        <w:t xml:space="preserve">- </w:t>
      </w:r>
      <w:r w:rsidRPr="007D3338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09291F" w:rsidRPr="005A3BD1" w:rsidRDefault="007D3338" w:rsidP="007D333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bCs/>
          <w:sz w:val="20"/>
          <w:szCs w:val="20"/>
          <w:lang w:val="uk-UA"/>
        </w:rPr>
        <w:t>21</w:t>
      </w:r>
      <w:r w:rsidR="005D7044">
        <w:rPr>
          <w:rFonts w:asciiTheme="majorBidi" w:hAnsiTheme="majorBidi" w:cstheme="majorBidi"/>
          <w:b/>
          <w:bCs/>
          <w:sz w:val="20"/>
          <w:szCs w:val="20"/>
          <w:lang w:val="uk-UA"/>
        </w:rPr>
        <w:t xml:space="preserve">. </w:t>
      </w:r>
      <w:r w:rsidR="00E0120F">
        <w:rPr>
          <w:rFonts w:asciiTheme="majorBidi" w:hAnsiTheme="majorBidi" w:cstheme="majorBidi"/>
          <w:b/>
          <w:bCs/>
          <w:sz w:val="20"/>
          <w:szCs w:val="20"/>
          <w:lang w:val="uk-UA"/>
        </w:rPr>
        <w:t>Що ви робите</w:t>
      </w:r>
      <w:r w:rsidR="0009291F" w:rsidRPr="005A3BD1">
        <w:rPr>
          <w:rFonts w:asciiTheme="majorBidi" w:hAnsiTheme="majorBidi" w:cstheme="majorBidi"/>
          <w:b/>
          <w:bCs/>
          <w:sz w:val="20"/>
          <w:szCs w:val="20"/>
          <w:lang w:val="uk-UA"/>
        </w:rPr>
        <w:t>, аби зберегти здоров’я під час користування Інтернетом? (необмежена кількість варіантів):</w:t>
      </w:r>
    </w:p>
    <w:p w:rsidR="0009291F" w:rsidRPr="00AE7878" w:rsidRDefault="0009291F" w:rsidP="00E55534">
      <w:pPr>
        <w:pStyle w:val="a3"/>
        <w:numPr>
          <w:ilvl w:val="0"/>
          <w:numId w:val="1"/>
        </w:numPr>
        <w:spacing w:after="0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 xml:space="preserve"> постійно слідкую за осанкою та відстанню від очей до екрану;</w:t>
      </w:r>
    </w:p>
    <w:p w:rsidR="0009291F" w:rsidRPr="00AE7878" w:rsidRDefault="0009291F" w:rsidP="0009291F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роблю зарядку для очей;</w:t>
      </w:r>
    </w:p>
    <w:p w:rsidR="0009291F" w:rsidRPr="00AE7878" w:rsidRDefault="0009291F" w:rsidP="0009291F">
      <w:pPr>
        <w:pStyle w:val="a3"/>
        <w:numPr>
          <w:ilvl w:val="0"/>
          <w:numId w:val="1"/>
        </w:numPr>
        <w:ind w:left="153" w:hanging="153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зменшую кількість часу користування Інтернетом;</w:t>
      </w:r>
    </w:p>
    <w:p w:rsidR="0009291F" w:rsidRPr="00AE7878" w:rsidRDefault="0009291F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намагаюсь не звертати уваги на негативний зміст;</w:t>
      </w:r>
    </w:p>
    <w:p w:rsidR="0009291F" w:rsidRPr="00AE7878" w:rsidRDefault="0009291F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обговорюю негативний зміст з друзями/батьками;</w:t>
      </w:r>
    </w:p>
    <w:p w:rsidR="0009291F" w:rsidRPr="00AE7878" w:rsidRDefault="0009291F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не дивлюсь негативні сайти та не втручаюсь у дискусії, які мене засмучують;</w:t>
      </w:r>
    </w:p>
    <w:p w:rsidR="0009291F" w:rsidRDefault="0009291F" w:rsidP="0009291F">
      <w:pPr>
        <w:pStyle w:val="a3"/>
        <w:numPr>
          <w:ilvl w:val="0"/>
          <w:numId w:val="1"/>
        </w:numPr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AE7878">
        <w:rPr>
          <w:rFonts w:asciiTheme="majorBidi" w:hAnsiTheme="majorBidi" w:cstheme="majorBidi"/>
          <w:sz w:val="20"/>
          <w:szCs w:val="20"/>
          <w:lang w:val="uk-UA"/>
        </w:rPr>
        <w:t>нічого;</w:t>
      </w:r>
    </w:p>
    <w:p w:rsidR="007D3338" w:rsidRPr="007D3338" w:rsidRDefault="007D3338" w:rsidP="00A76C37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Theme="majorBidi" w:hAnsiTheme="majorBidi" w:cstheme="majorBidi"/>
          <w:sz w:val="20"/>
          <w:szCs w:val="20"/>
          <w:lang w:val="uk-UA"/>
        </w:rPr>
      </w:pPr>
      <w:r w:rsidRPr="007D3338">
        <w:rPr>
          <w:rFonts w:asciiTheme="majorBidi" w:hAnsiTheme="majorBidi" w:cstheme="majorBidi"/>
          <w:sz w:val="20"/>
          <w:szCs w:val="20"/>
          <w:lang w:val="uk-UA"/>
        </w:rPr>
        <w:t>ваш варіант відповіді  _________________________________________</w:t>
      </w:r>
    </w:p>
    <w:p w:rsidR="00F471AB" w:rsidRDefault="00F471AB" w:rsidP="00A76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uk-UA"/>
        </w:rPr>
      </w:pPr>
    </w:p>
    <w:p w:rsidR="00B84B0F" w:rsidRDefault="00B84B0F" w:rsidP="00A76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uk-UA"/>
        </w:rPr>
      </w:pPr>
    </w:p>
    <w:p w:rsidR="00365BBF" w:rsidRPr="00F471AB" w:rsidRDefault="00365BBF" w:rsidP="00A76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uk-UA"/>
        </w:rPr>
      </w:pPr>
      <w:bookmarkStart w:id="0" w:name="_GoBack"/>
      <w:bookmarkEnd w:id="0"/>
      <w:r w:rsidRPr="00F471AB">
        <w:rPr>
          <w:rFonts w:asciiTheme="majorBidi" w:hAnsiTheme="majorBidi" w:cstheme="majorBidi"/>
          <w:b/>
          <w:bCs/>
          <w:sz w:val="18"/>
          <w:szCs w:val="18"/>
          <w:lang w:val="uk-UA"/>
        </w:rPr>
        <w:t>Дякуємо за твої відповіді!</w:t>
      </w:r>
    </w:p>
    <w:sectPr w:rsidR="00365BBF" w:rsidRPr="00F471AB" w:rsidSect="007D3338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063"/>
    <w:multiLevelType w:val="hybridMultilevel"/>
    <w:tmpl w:val="ADF4D81C"/>
    <w:lvl w:ilvl="0" w:tplc="D18EE4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7153D"/>
    <w:multiLevelType w:val="hybridMultilevel"/>
    <w:tmpl w:val="80E421E2"/>
    <w:lvl w:ilvl="0" w:tplc="8D80135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B1"/>
    <w:rsid w:val="0000273F"/>
    <w:rsid w:val="00012D55"/>
    <w:rsid w:val="00032930"/>
    <w:rsid w:val="000621B4"/>
    <w:rsid w:val="0009291F"/>
    <w:rsid w:val="001069B1"/>
    <w:rsid w:val="0014648F"/>
    <w:rsid w:val="00154296"/>
    <w:rsid w:val="00156D60"/>
    <w:rsid w:val="00166CAE"/>
    <w:rsid w:val="00171785"/>
    <w:rsid w:val="001C396A"/>
    <w:rsid w:val="00236464"/>
    <w:rsid w:val="002B01B5"/>
    <w:rsid w:val="002B66AA"/>
    <w:rsid w:val="00365BBF"/>
    <w:rsid w:val="003747EA"/>
    <w:rsid w:val="003A332F"/>
    <w:rsid w:val="003B0698"/>
    <w:rsid w:val="003E2FB5"/>
    <w:rsid w:val="003F40E4"/>
    <w:rsid w:val="00431022"/>
    <w:rsid w:val="004B23F5"/>
    <w:rsid w:val="00512B19"/>
    <w:rsid w:val="005175CF"/>
    <w:rsid w:val="00555ED1"/>
    <w:rsid w:val="00560FC8"/>
    <w:rsid w:val="005A3BD1"/>
    <w:rsid w:val="005B3ECB"/>
    <w:rsid w:val="005D44B7"/>
    <w:rsid w:val="005D7044"/>
    <w:rsid w:val="005E0B92"/>
    <w:rsid w:val="005E1FEF"/>
    <w:rsid w:val="005E27F6"/>
    <w:rsid w:val="006047C5"/>
    <w:rsid w:val="00630D1F"/>
    <w:rsid w:val="006E5DB1"/>
    <w:rsid w:val="00704258"/>
    <w:rsid w:val="007561EE"/>
    <w:rsid w:val="007714EA"/>
    <w:rsid w:val="007A59F7"/>
    <w:rsid w:val="007B1334"/>
    <w:rsid w:val="007D3338"/>
    <w:rsid w:val="0084564B"/>
    <w:rsid w:val="008A6B4D"/>
    <w:rsid w:val="008B3633"/>
    <w:rsid w:val="008C09AC"/>
    <w:rsid w:val="008D0A5D"/>
    <w:rsid w:val="008F509D"/>
    <w:rsid w:val="008F69A8"/>
    <w:rsid w:val="009156ED"/>
    <w:rsid w:val="00951000"/>
    <w:rsid w:val="00951AC1"/>
    <w:rsid w:val="00974297"/>
    <w:rsid w:val="0097532C"/>
    <w:rsid w:val="009D3A99"/>
    <w:rsid w:val="00A03961"/>
    <w:rsid w:val="00A13D1D"/>
    <w:rsid w:val="00A3328C"/>
    <w:rsid w:val="00A51DF4"/>
    <w:rsid w:val="00A76C37"/>
    <w:rsid w:val="00A94D62"/>
    <w:rsid w:val="00AB14B1"/>
    <w:rsid w:val="00AC0B7D"/>
    <w:rsid w:val="00AE7878"/>
    <w:rsid w:val="00AF679E"/>
    <w:rsid w:val="00B15A41"/>
    <w:rsid w:val="00B412CC"/>
    <w:rsid w:val="00B56805"/>
    <w:rsid w:val="00B84B0F"/>
    <w:rsid w:val="00BB3BD1"/>
    <w:rsid w:val="00BE34A8"/>
    <w:rsid w:val="00C42BC4"/>
    <w:rsid w:val="00C62196"/>
    <w:rsid w:val="00C64E4D"/>
    <w:rsid w:val="00CA31D0"/>
    <w:rsid w:val="00CA3D49"/>
    <w:rsid w:val="00CC010D"/>
    <w:rsid w:val="00CC2EAD"/>
    <w:rsid w:val="00CD1183"/>
    <w:rsid w:val="00CD7535"/>
    <w:rsid w:val="00CE3109"/>
    <w:rsid w:val="00D06206"/>
    <w:rsid w:val="00D2599F"/>
    <w:rsid w:val="00D37F3B"/>
    <w:rsid w:val="00D55E94"/>
    <w:rsid w:val="00D624FE"/>
    <w:rsid w:val="00D814F3"/>
    <w:rsid w:val="00DA60DA"/>
    <w:rsid w:val="00DC4758"/>
    <w:rsid w:val="00DE0ED6"/>
    <w:rsid w:val="00E0120F"/>
    <w:rsid w:val="00E27424"/>
    <w:rsid w:val="00E338C4"/>
    <w:rsid w:val="00E51BE1"/>
    <w:rsid w:val="00E55534"/>
    <w:rsid w:val="00E63935"/>
    <w:rsid w:val="00E65901"/>
    <w:rsid w:val="00E82813"/>
    <w:rsid w:val="00E91250"/>
    <w:rsid w:val="00EA7231"/>
    <w:rsid w:val="00EA7E7A"/>
    <w:rsid w:val="00ED63B6"/>
    <w:rsid w:val="00EE1C5A"/>
    <w:rsid w:val="00F471AB"/>
    <w:rsid w:val="00F51C54"/>
    <w:rsid w:val="00F53C85"/>
    <w:rsid w:val="00FB09EC"/>
    <w:rsid w:val="00FB32B3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18F4-C3AB-44DC-A965-14AB9A2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412</dc:creator>
  <cp:keywords/>
  <dc:description/>
  <cp:lastModifiedBy>u2412</cp:lastModifiedBy>
  <cp:revision>122</cp:revision>
  <dcterms:created xsi:type="dcterms:W3CDTF">2021-02-22T08:26:00Z</dcterms:created>
  <dcterms:modified xsi:type="dcterms:W3CDTF">2021-03-01T10:41:00Z</dcterms:modified>
</cp:coreProperties>
</file>